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 xml:space="preserve">Sjabloon motie 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6B64AE" w:rsidRPr="00A04BF2" w:rsidRDefault="006B64AE" w:rsidP="006B64AE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6B64AE" w:rsidRPr="00A04BF2" w:rsidRDefault="006B64AE" w:rsidP="006B64A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Motie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(datum)</w:t>
      </w:r>
      <w:r w:rsidRPr="00A04BF2">
        <w:rPr>
          <w:rFonts w:cstheme="majorHAnsi"/>
          <w:szCs w:val="20"/>
        </w:rPr>
        <w:t xml:space="preserve">, 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handelend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 over …[onderwerp Statenvoorstel hier overnemen];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verwegende dat….;</w:t>
      </w:r>
    </w:p>
    <w:p w:rsidR="006B64AE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constaterende dat…;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spreekt/spreken uit, dat …,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: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roept/roepen Gedeputeerde Staten op om 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draagt/dragen Gedeputeerde Staten op …,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of: </w:t>
      </w: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erzoekt/verzoeken Gedeputeerde Staten ….,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 gaan over tot de orde van de dag.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motie. Dat kan door een of meerdere Statenleden.]</w:t>
      </w:r>
    </w:p>
    <w:p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6B64AE" w:rsidRPr="00A04BF2" w:rsidRDefault="006B64AE" w:rsidP="006B64AE">
      <w:pPr>
        <w:rPr>
          <w:rFonts w:cstheme="majorHAnsi"/>
          <w:szCs w:val="20"/>
        </w:rPr>
      </w:pPr>
    </w:p>
    <w:p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  <w:bookmarkStart w:id="0" w:name="_GoBack"/>
      <w:bookmarkEnd w:id="0"/>
    </w:p>
    <w:sectPr w:rsidR="006B64AE" w:rsidRPr="00A04BF2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AE" w:rsidRDefault="006B64AE" w:rsidP="006227C6">
      <w:pPr>
        <w:spacing w:line="240" w:lineRule="auto"/>
      </w:pPr>
      <w:r>
        <w:separator/>
      </w:r>
    </w:p>
  </w:endnote>
  <w:endnote w:type="continuationSeparator" w:id="0">
    <w:p w:rsidR="006B64AE" w:rsidRDefault="006B64A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AE" w:rsidRDefault="006B64AE" w:rsidP="006227C6">
      <w:pPr>
        <w:spacing w:line="240" w:lineRule="auto"/>
      </w:pPr>
      <w:r>
        <w:separator/>
      </w:r>
    </w:p>
  </w:footnote>
  <w:footnote w:type="continuationSeparator" w:id="0">
    <w:p w:rsidR="006B64AE" w:rsidRDefault="006B64AE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A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B64AE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9B3B4-47C7-44AD-AC3E-9CFDAAA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64AE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6B64AE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B437-353C-45B9-A59F-962C159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2:00Z</dcterms:created>
  <dcterms:modified xsi:type="dcterms:W3CDTF">2019-07-09T09:22:00Z</dcterms:modified>
</cp:coreProperties>
</file>